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433" w:rsidRPr="008A049E" w:rsidRDefault="00365150" w:rsidP="00207E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noProof/>
          <w:sz w:val="24"/>
          <w:szCs w:val="24"/>
          <w:lang w:val="uk-UA" w:eastAsia="ru-RU"/>
        </w:rPr>
        <w:drawing>
          <wp:inline distT="0" distB="0" distL="0" distR="0" wp14:anchorId="235CBAE2" wp14:editId="377A34A9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У К Р А Ї Н А</w:t>
      </w:r>
    </w:p>
    <w:p w:rsidR="008C0433" w:rsidRPr="008A049E" w:rsidRDefault="008C0433" w:rsidP="00207ED5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/>
          <w:bCs/>
          <w:sz w:val="28"/>
          <w:szCs w:val="28"/>
          <w:lang w:val="uk-UA" w:eastAsia="ru-RU"/>
        </w:rPr>
      </w:pPr>
      <w:proofErr w:type="spellStart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>Чернiвецька</w:t>
      </w:r>
      <w:proofErr w:type="spellEnd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>мiська</w:t>
      </w:r>
      <w:proofErr w:type="spellEnd"/>
      <w:r w:rsidRPr="008A049E">
        <w:rPr>
          <w:rFonts w:ascii="Times New Roman" w:hAnsi="Times New Roman" w:cs="Arial"/>
          <w:b/>
          <w:bCs/>
          <w:sz w:val="28"/>
          <w:szCs w:val="28"/>
          <w:lang w:val="uk-UA" w:eastAsia="ru-RU"/>
        </w:rPr>
        <w:t xml:space="preserve"> рада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У П Р А В Л І Н </w:t>
      </w:r>
      <w:proofErr w:type="spellStart"/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Я     О С В І Т И</w:t>
      </w:r>
    </w:p>
    <w:p w:rsidR="008C0433" w:rsidRPr="008A049E" w:rsidRDefault="008A049E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noProof/>
          <w:sz w:val="28"/>
          <w:szCs w:val="28"/>
          <w:lang w:val="uk-UA" w:eastAsia="ru-RU"/>
        </w:rPr>
        <w:pict>
          <v:line id="Прямая соединительная линия 2" o:spid="_x0000_s1026" style="position:absolute;z-index:251657728;visibility:visible;mso-wrap-distance-top:-3e-5mm;mso-wrap-distance-bottom:-3e-5mm" from="64.8pt,7.05pt" to="410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" o:allowincell="f"/>
        </w:pic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8A049E">
          <w:rPr>
            <w:rFonts w:ascii="Times New Roman" w:hAnsi="Times New Roman"/>
            <w:sz w:val="28"/>
            <w:szCs w:val="28"/>
            <w:lang w:val="uk-UA" w:eastAsia="ru-RU"/>
          </w:rPr>
          <w:t xml:space="preserve">176, </w:t>
        </w:r>
        <w:proofErr w:type="spellStart"/>
        <w:r w:rsidRPr="008A049E">
          <w:rPr>
            <w:rFonts w:ascii="Times New Roman" w:hAnsi="Times New Roman"/>
            <w:sz w:val="28"/>
            <w:szCs w:val="28"/>
            <w:lang w:val="uk-UA" w:eastAsia="ru-RU"/>
          </w:rPr>
          <w:t>м</w:t>
        </w:r>
      </w:smartTag>
      <w:r w:rsidRPr="008A049E">
        <w:rPr>
          <w:rFonts w:ascii="Times New Roman" w:hAnsi="Times New Roman"/>
          <w:sz w:val="28"/>
          <w:szCs w:val="28"/>
          <w:lang w:val="uk-UA" w:eastAsia="ru-RU"/>
        </w:rPr>
        <w:t>.Чернівці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, 58029 </w:t>
      </w:r>
      <w:proofErr w:type="spellStart"/>
      <w:r w:rsidRPr="008A049E">
        <w:rPr>
          <w:rFonts w:ascii="Times New Roman" w:hAnsi="Times New Roman"/>
          <w:sz w:val="28"/>
          <w:szCs w:val="28"/>
          <w:lang w:val="uk-UA" w:eastAsia="ru-RU"/>
        </w:rPr>
        <w:t>тел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./факс (0372) </w:t>
      </w:r>
      <w:r w:rsidR="002811F6" w:rsidRPr="008A049E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3-30-87,  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E-</w:t>
      </w:r>
      <w:proofErr w:type="spellStart"/>
      <w:r w:rsidRPr="008A049E">
        <w:rPr>
          <w:rFonts w:ascii="Times New Roman" w:hAnsi="Times New Roman"/>
          <w:sz w:val="28"/>
          <w:szCs w:val="28"/>
          <w:lang w:val="uk-UA" w:eastAsia="ru-RU"/>
        </w:rPr>
        <w:t>mail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: </w:t>
      </w:r>
      <w:hyperlink r:id="rId8" w:history="1">
        <w:r w:rsidRPr="008A049E">
          <w:rPr>
            <w:rFonts w:ascii="Times New Roman" w:hAnsi="Times New Roman"/>
            <w:color w:val="0000FF"/>
            <w:sz w:val="28"/>
            <w:szCs w:val="28"/>
            <w:u w:val="single"/>
            <w:lang w:val="uk-UA" w:eastAsia="ru-RU"/>
          </w:rPr>
          <w:t>osvitacv@gmail.com</w:t>
        </w:r>
      </w:hyperlink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Код ЄДРПОУ №02147345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8A049E" w:rsidRDefault="008C0433" w:rsidP="00207ED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АКАЗ</w:t>
      </w:r>
    </w:p>
    <w:p w:rsidR="008C0433" w:rsidRPr="008A049E" w:rsidRDefault="008C0433" w:rsidP="00207ED5">
      <w:pPr>
        <w:spacing w:after="0" w:line="240" w:lineRule="auto"/>
        <w:rPr>
          <w:rFonts w:ascii="Times New Roman" w:hAnsi="Times New Roman"/>
          <w:sz w:val="20"/>
          <w:szCs w:val="20"/>
          <w:lang w:val="uk-UA" w:eastAsia="ru-RU"/>
        </w:rPr>
      </w:pPr>
    </w:p>
    <w:p w:rsidR="008C0433" w:rsidRPr="008A049E" w:rsidRDefault="00785C2D" w:rsidP="00207ED5">
      <w:p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2908CD" w:rsidRPr="008A049E">
        <w:rPr>
          <w:rFonts w:ascii="Times New Roman" w:hAnsi="Times New Roman"/>
          <w:b/>
          <w:sz w:val="28"/>
          <w:szCs w:val="28"/>
          <w:lang w:val="uk-UA" w:eastAsia="ru-RU"/>
        </w:rPr>
        <w:t>01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.</w:t>
      </w:r>
      <w:r w:rsidR="002908CD" w:rsidRPr="008A049E">
        <w:rPr>
          <w:rFonts w:ascii="Times New Roman" w:hAnsi="Times New Roman"/>
          <w:b/>
          <w:sz w:val="28"/>
          <w:szCs w:val="28"/>
          <w:lang w:val="uk-UA" w:eastAsia="ru-RU"/>
        </w:rPr>
        <w:t>11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.201</w:t>
      </w:r>
      <w:r w:rsidR="00892F65" w:rsidRPr="008A049E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8C0433"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№ </w:t>
      </w:r>
      <w:r w:rsidR="00E251E8" w:rsidRPr="008A049E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9341C" w:rsidRPr="008A049E">
        <w:rPr>
          <w:rFonts w:ascii="Times New Roman" w:hAnsi="Times New Roman"/>
          <w:b/>
          <w:sz w:val="28"/>
          <w:szCs w:val="28"/>
          <w:lang w:val="uk-UA" w:eastAsia="ru-RU"/>
        </w:rPr>
        <w:t>48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ru-RU"/>
        </w:rPr>
      </w:pPr>
    </w:p>
    <w:p w:rsidR="004237F2" w:rsidRPr="008A049E" w:rsidRDefault="008C0433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Про </w:t>
      </w:r>
      <w:r w:rsidR="0019341C" w:rsidRPr="008A049E">
        <w:rPr>
          <w:rFonts w:ascii="Times New Roman" w:hAnsi="Times New Roman"/>
          <w:b/>
          <w:sz w:val="24"/>
          <w:szCs w:val="24"/>
          <w:lang w:val="uk-UA" w:eastAsia="ru-RU"/>
        </w:rPr>
        <w:t>внесення змін до наказів</w:t>
      </w:r>
      <w:r w:rsidR="002321C8"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0C42CE" w:rsidRPr="008A049E" w:rsidRDefault="004237F2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від 20.09.2017 № 362</w:t>
      </w:r>
      <w:r w:rsidR="0019341C" w:rsidRPr="008A049E">
        <w:rPr>
          <w:rFonts w:ascii="Times New Roman" w:hAnsi="Times New Roman"/>
          <w:b/>
          <w:sz w:val="24"/>
          <w:szCs w:val="24"/>
          <w:lang w:val="uk-UA" w:eastAsia="ru-RU"/>
        </w:rPr>
        <w:t>,</w:t>
      </w:r>
      <w:r w:rsidR="000C42CE"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8C0433" w:rsidRPr="008A049E" w:rsidRDefault="000C42CE" w:rsidP="004237F2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від 12.10.2017 №407</w:t>
      </w:r>
    </w:p>
    <w:p w:rsidR="008C0433" w:rsidRPr="008A049E" w:rsidRDefault="008C0433" w:rsidP="00207E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0C42CE" w:rsidRPr="008A049E" w:rsidRDefault="00892F65" w:rsidP="00C939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Cs/>
          <w:sz w:val="28"/>
          <w:szCs w:val="28"/>
          <w:lang w:val="uk-UA" w:eastAsia="ru-RU"/>
        </w:rPr>
        <w:t>На виконання наказ</w:t>
      </w:r>
      <w:r w:rsidR="000C42CE" w:rsidRPr="008A049E">
        <w:rPr>
          <w:rFonts w:ascii="Times New Roman" w:hAnsi="Times New Roman"/>
          <w:bCs/>
          <w:sz w:val="28"/>
          <w:szCs w:val="28"/>
          <w:lang w:val="uk-UA" w:eastAsia="ru-RU"/>
        </w:rPr>
        <w:t>ів</w:t>
      </w:r>
      <w:r w:rsidR="004237F2" w:rsidRPr="008A049E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8A187E" w:rsidRPr="008A049E">
        <w:rPr>
          <w:rFonts w:ascii="Times New Roman" w:hAnsi="Times New Roman"/>
          <w:bCs/>
          <w:sz w:val="28"/>
          <w:szCs w:val="28"/>
          <w:lang w:val="uk-UA" w:eastAsia="ru-RU"/>
        </w:rPr>
        <w:t xml:space="preserve">Департаменту освіти і науки </w:t>
      </w:r>
      <w:r w:rsidR="008C0433" w:rsidRPr="008A049E">
        <w:rPr>
          <w:rFonts w:ascii="Times New Roman" w:hAnsi="Times New Roman"/>
          <w:sz w:val="28"/>
          <w:szCs w:val="28"/>
          <w:lang w:val="uk-UA" w:eastAsia="ru-RU"/>
        </w:rPr>
        <w:t xml:space="preserve">від </w:t>
      </w:r>
      <w:r w:rsidR="005D72AA" w:rsidRPr="008A049E">
        <w:rPr>
          <w:rFonts w:ascii="Times New Roman" w:hAnsi="Times New Roman"/>
          <w:sz w:val="28"/>
          <w:szCs w:val="28"/>
          <w:lang w:val="uk-UA" w:eastAsia="ru-RU"/>
        </w:rPr>
        <w:t>18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.10</w:t>
      </w:r>
      <w:r w:rsidR="008C0433" w:rsidRPr="008A049E">
        <w:rPr>
          <w:rFonts w:ascii="Times New Roman" w:hAnsi="Times New Roman"/>
          <w:sz w:val="28"/>
          <w:szCs w:val="28"/>
          <w:lang w:val="uk-UA" w:eastAsia="ru-RU"/>
        </w:rPr>
        <w:t>.201</w:t>
      </w:r>
      <w:r w:rsidR="008A187E" w:rsidRPr="008A049E">
        <w:rPr>
          <w:rFonts w:ascii="Times New Roman" w:hAnsi="Times New Roman"/>
          <w:sz w:val="28"/>
          <w:szCs w:val="28"/>
          <w:lang w:val="uk-UA" w:eastAsia="ru-RU"/>
        </w:rPr>
        <w:t>7</w:t>
      </w:r>
      <w:r w:rsidR="008C0433" w:rsidRPr="008A04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8C0433" w:rsidRPr="008A049E" w:rsidRDefault="008C0433" w:rsidP="000C42C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№ 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4</w:t>
      </w:r>
      <w:r w:rsidR="005D72AA" w:rsidRPr="008A049E">
        <w:rPr>
          <w:rFonts w:ascii="Times New Roman" w:hAnsi="Times New Roman"/>
          <w:sz w:val="28"/>
          <w:szCs w:val="28"/>
          <w:lang w:val="uk-UA" w:eastAsia="ru-RU"/>
        </w:rPr>
        <w:t>60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A646A" w:rsidRPr="008A049E">
        <w:rPr>
          <w:rFonts w:ascii="Times New Roman" w:hAnsi="Times New Roman"/>
          <w:sz w:val="28"/>
          <w:szCs w:val="28"/>
          <w:lang w:val="uk-UA" w:eastAsia="ru-RU"/>
        </w:rPr>
        <w:t>"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bookmarkStart w:id="0" w:name="_GoBack"/>
      <w:bookmarkEnd w:id="0"/>
      <w:r w:rsidR="005D72AA" w:rsidRPr="008A049E">
        <w:rPr>
          <w:rFonts w:ascii="Times New Roman" w:hAnsi="Times New Roman"/>
          <w:sz w:val="28"/>
          <w:szCs w:val="28"/>
          <w:lang w:val="uk-UA" w:eastAsia="ru-RU"/>
        </w:rPr>
        <w:t>внесення змін до наказів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 xml:space="preserve"> від 13.09.2017 №</w:t>
      </w:r>
      <w:r w:rsidR="00785C2D" w:rsidRPr="008A049E">
        <w:rPr>
          <w:rFonts w:ascii="Times New Roman" w:hAnsi="Times New Roman"/>
          <w:sz w:val="28"/>
          <w:szCs w:val="28"/>
          <w:lang w:val="uk-UA" w:eastAsia="ru-RU"/>
        </w:rPr>
        <w:t xml:space="preserve"> 389</w:t>
      </w:r>
      <w:r w:rsidR="005D72AA" w:rsidRPr="008A049E">
        <w:rPr>
          <w:rFonts w:ascii="Times New Roman" w:hAnsi="Times New Roman"/>
          <w:sz w:val="28"/>
          <w:szCs w:val="28"/>
          <w:lang w:val="uk-UA" w:eastAsia="ru-RU"/>
        </w:rPr>
        <w:t>, від10.10.2017 №447</w:t>
      </w:r>
      <w:r w:rsidR="00BA646A" w:rsidRPr="008A049E">
        <w:rPr>
          <w:rFonts w:ascii="Times New Roman" w:hAnsi="Times New Roman"/>
          <w:sz w:val="28"/>
          <w:szCs w:val="28"/>
          <w:lang w:val="uk-UA" w:eastAsia="ru-RU"/>
        </w:rPr>
        <w:t>"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C42CE" w:rsidRPr="008A049E">
        <w:rPr>
          <w:rFonts w:ascii="Times New Roman" w:hAnsi="Times New Roman"/>
          <w:sz w:val="28"/>
          <w:szCs w:val="28"/>
          <w:lang w:val="uk-UA" w:eastAsia="ru-RU"/>
        </w:rPr>
        <w:t xml:space="preserve"> та від 26.10.2017 №482 "Про внесення змін до наказів від 13.09.2017 № 389, від10.10.2017 №447, від 18.10.2017 №460"</w:t>
      </w:r>
    </w:p>
    <w:p w:rsidR="008C0433" w:rsidRPr="008A049E" w:rsidRDefault="008C0433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8A049E" w:rsidRDefault="00151B06" w:rsidP="00207ED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АКАЗУ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>Ю:</w:t>
      </w:r>
    </w:p>
    <w:p w:rsidR="008C0433" w:rsidRPr="008A049E" w:rsidRDefault="008C0433" w:rsidP="00207E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0C42CE" w:rsidRPr="008A049E" w:rsidRDefault="000C42CE" w:rsidP="000C42C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8A049E">
        <w:rPr>
          <w:rFonts w:ascii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до наказів</w:t>
      </w:r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 xml:space="preserve"> управління освіти Чернівецької міської ради від 20.09.2017 № 362 «Про проведення І-ІІ етапів Всеукраїнських учнівських олімпіад з навчальних предметів у 2017/2018 </w:t>
      </w:r>
      <w:proofErr w:type="spellStart"/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 w:rsidR="004237F2" w:rsidRPr="008A049E">
        <w:rPr>
          <w:rFonts w:ascii="Times New Roman" w:hAnsi="Times New Roman"/>
          <w:sz w:val="28"/>
          <w:szCs w:val="28"/>
          <w:lang w:val="uk-UA" w:eastAsia="ru-RU"/>
        </w:rPr>
        <w:t>. серед учнів ЗНЗ, ПТНЗ»</w:t>
      </w:r>
      <w:r w:rsidR="003A5BD7" w:rsidRPr="008A04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>від 12.10.2017 № 407 « Про внесення змін до наказу від 20.09.2017 № 362» такі зміни</w:t>
      </w:r>
      <w:r w:rsidR="00FF5EE7" w:rsidRPr="008A049E">
        <w:rPr>
          <w:rFonts w:ascii="Times New Roman" w:hAnsi="Times New Roman"/>
          <w:sz w:val="28"/>
          <w:szCs w:val="28"/>
          <w:lang w:val="uk-UA" w:eastAsia="ru-RU"/>
        </w:rPr>
        <w:t xml:space="preserve"> :</w:t>
      </w:r>
    </w:p>
    <w:p w:rsidR="00FF5EE7" w:rsidRPr="008A049E" w:rsidRDefault="00FF5EE7" w:rsidP="00FF5EE7">
      <w:pPr>
        <w:pStyle w:val="a5"/>
        <w:numPr>
          <w:ilvl w:val="1"/>
          <w:numId w:val="23"/>
        </w:num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Додаток  №1. Графік проведення олімпіад викласти у новій редакції, що додається.</w:t>
      </w:r>
    </w:p>
    <w:p w:rsidR="008F09E5" w:rsidRPr="008A049E" w:rsidRDefault="00496EC6" w:rsidP="00496EC6">
      <w:pPr>
        <w:pStyle w:val="a5"/>
        <w:numPr>
          <w:ilvl w:val="1"/>
          <w:numId w:val="23"/>
        </w:num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Пункт </w:t>
      </w:r>
      <w:r w:rsidRPr="008A049E">
        <w:rPr>
          <w:rFonts w:ascii="Times New Roman" w:hAnsi="Times New Roman"/>
          <w:b/>
          <w:sz w:val="28"/>
          <w:szCs w:val="28"/>
          <w:u w:val="single"/>
          <w:lang w:val="uk-UA" w:eastAsia="ru-RU"/>
        </w:rPr>
        <w:t xml:space="preserve">2.Англійська мова </w:t>
      </w:r>
      <w:r w:rsidR="00FF5EE7" w:rsidRPr="008A049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FF5EE7" w:rsidRPr="008A049E">
        <w:rPr>
          <w:rFonts w:ascii="Times New Roman" w:hAnsi="Times New Roman"/>
          <w:sz w:val="28"/>
          <w:szCs w:val="28"/>
          <w:lang w:val="uk-UA" w:eastAsia="ru-RU"/>
        </w:rPr>
        <w:t>додаток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>у</w:t>
      </w:r>
      <w:proofErr w:type="spellEnd"/>
      <w:r w:rsidR="00FF5EE7" w:rsidRPr="008A049E">
        <w:rPr>
          <w:rFonts w:ascii="Times New Roman" w:hAnsi="Times New Roman"/>
          <w:sz w:val="28"/>
          <w:szCs w:val="28"/>
          <w:lang w:val="uk-UA" w:eastAsia="ru-RU"/>
        </w:rPr>
        <w:t xml:space="preserve">  № 3. Склад журі ІІ етапу Всеукраїнських учнівських олімпіад</w:t>
      </w:r>
      <w:r w:rsidR="008F09E5" w:rsidRPr="008A049E">
        <w:rPr>
          <w:rFonts w:ascii="Times New Roman" w:hAnsi="Times New Roman"/>
          <w:sz w:val="28"/>
          <w:szCs w:val="28"/>
          <w:lang w:val="uk-UA" w:eastAsia="ru-RU"/>
        </w:rPr>
        <w:t xml:space="preserve"> викласти у редакції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6"/>
        <w:gridCol w:w="2126"/>
        <w:gridCol w:w="142"/>
        <w:gridCol w:w="1984"/>
      </w:tblGrid>
      <w:tr w:rsidR="00530E0A" w:rsidRPr="008A049E" w:rsidTr="00167ED9">
        <w:tc>
          <w:tcPr>
            <w:tcW w:w="4536" w:type="dxa"/>
            <w:gridSpan w:val="2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Голова журі:</w:t>
            </w:r>
          </w:p>
        </w:tc>
        <w:tc>
          <w:tcPr>
            <w:tcW w:w="2126" w:type="dxa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30E0A" w:rsidRPr="008A049E" w:rsidTr="00167ED9">
        <w:tc>
          <w:tcPr>
            <w:tcW w:w="8788" w:type="dxa"/>
            <w:gridSpan w:val="5"/>
          </w:tcPr>
          <w:p w:rsidR="00530E0A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Недужк</w:t>
            </w:r>
            <w:r w:rsidR="00530E0A"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proofErr w:type="spellEnd"/>
            <w:r w:rsidR="00530E0A"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М. -     методист ММЦ</w:t>
            </w:r>
          </w:p>
        </w:tc>
      </w:tr>
      <w:tr w:rsidR="00530E0A" w:rsidRPr="008A049E" w:rsidTr="00167ED9">
        <w:tc>
          <w:tcPr>
            <w:tcW w:w="4536" w:type="dxa"/>
            <w:gridSpan w:val="2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b/>
                <w:i/>
                <w:sz w:val="24"/>
                <w:szCs w:val="24"/>
                <w:lang w:val="uk-UA" w:eastAsia="ru-RU"/>
              </w:rPr>
              <w:t>Члени журі:</w:t>
            </w:r>
          </w:p>
        </w:tc>
        <w:tc>
          <w:tcPr>
            <w:tcW w:w="2126" w:type="dxa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gridSpan w:val="2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30E0A" w:rsidRPr="008A049E" w:rsidTr="00167ED9">
        <w:tc>
          <w:tcPr>
            <w:tcW w:w="2410" w:type="dxa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тні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Бауер       </w:t>
            </w:r>
          </w:p>
        </w:tc>
        <w:tc>
          <w:tcPr>
            <w:tcW w:w="6378" w:type="dxa"/>
            <w:gridSpan w:val="4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олонтер Корпусу миру, США (за згодою)</w:t>
            </w:r>
          </w:p>
        </w:tc>
      </w:tr>
      <w:tr w:rsidR="00530E0A" w:rsidRPr="008A049E" w:rsidTr="00167ED9">
        <w:tc>
          <w:tcPr>
            <w:tcW w:w="2410" w:type="dxa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Ніколь </w:t>
            </w: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інтіно</w:t>
            </w:r>
            <w:proofErr w:type="spellEnd"/>
          </w:p>
        </w:tc>
        <w:tc>
          <w:tcPr>
            <w:tcW w:w="6378" w:type="dxa"/>
            <w:gridSpan w:val="4"/>
          </w:tcPr>
          <w:p w:rsidR="00530E0A" w:rsidRPr="008A049E" w:rsidRDefault="00530E0A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волонтер Корпусу миру, США (за згодою)</w:t>
            </w:r>
          </w:p>
        </w:tc>
      </w:tr>
      <w:tr w:rsidR="008F09E5" w:rsidRPr="008A049E" w:rsidTr="00167ED9"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Заводя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Я.А.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ідлубн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І.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8F09E5" w:rsidRPr="008A049E" w:rsidTr="00167ED9"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зловська М.О.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 3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Пилип Д.Є. 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гімназія № 5 </w:t>
            </w:r>
          </w:p>
        </w:tc>
      </w:tr>
      <w:tr w:rsidR="008F09E5" w:rsidRPr="008A049E" w:rsidTr="00167ED9">
        <w:trPr>
          <w:trHeight w:val="270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ненко Т.О.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3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Яківчи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М.        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</w:tr>
      <w:tr w:rsidR="008F09E5" w:rsidRPr="008A049E" w:rsidTr="00167ED9">
        <w:trPr>
          <w:trHeight w:val="284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нжос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О. 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4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ий А.В.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6</w:t>
            </w:r>
          </w:p>
        </w:tc>
      </w:tr>
      <w:tr w:rsidR="008F09E5" w:rsidRPr="008A049E" w:rsidTr="00167ED9">
        <w:trPr>
          <w:trHeight w:val="276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еляєв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4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аков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М. 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8F09E5" w:rsidRPr="008A049E" w:rsidTr="00167ED9">
        <w:trPr>
          <w:trHeight w:val="311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Сусак О.Д. 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4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идоря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О.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8F09E5" w:rsidRPr="008A049E" w:rsidTr="00167ED9">
        <w:trPr>
          <w:trHeight w:val="299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іб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І. </w:t>
            </w:r>
          </w:p>
        </w:tc>
        <w:tc>
          <w:tcPr>
            <w:tcW w:w="2126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ліцей №4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Червеню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Л.О.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8F09E5" w:rsidRPr="008A049E" w:rsidTr="00167ED9">
        <w:trPr>
          <w:trHeight w:val="299"/>
        </w:trPr>
        <w:tc>
          <w:tcPr>
            <w:tcW w:w="2410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ілоголовко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В.</w:t>
            </w:r>
          </w:p>
        </w:tc>
        <w:tc>
          <w:tcPr>
            <w:tcW w:w="2126" w:type="dxa"/>
          </w:tcPr>
          <w:p w:rsidR="008F09E5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</w:t>
            </w:r>
            <w:r w:rsidR="008F09E5"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арпенко О.О.</w:t>
            </w:r>
          </w:p>
        </w:tc>
        <w:tc>
          <w:tcPr>
            <w:tcW w:w="1984" w:type="dxa"/>
          </w:tcPr>
          <w:p w:rsidR="008F09E5" w:rsidRPr="008A049E" w:rsidRDefault="008F09E5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99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lastRenderedPageBreak/>
              <w:t>Нікіфорова А.</w:t>
            </w:r>
          </w:p>
        </w:tc>
        <w:tc>
          <w:tcPr>
            <w:tcW w:w="2126" w:type="dxa"/>
          </w:tcPr>
          <w:p w:rsidR="00E16010" w:rsidRPr="008A049E" w:rsidRDefault="00E16010" w:rsidP="00E16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гімназія №1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ьничук Р.В.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99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оршунова Л.</w:t>
            </w:r>
          </w:p>
        </w:tc>
        <w:tc>
          <w:tcPr>
            <w:tcW w:w="2126" w:type="dxa"/>
          </w:tcPr>
          <w:p w:rsidR="00E16010" w:rsidRPr="008A049E" w:rsidRDefault="00E16010" w:rsidP="00E16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1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едько Л.С.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86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авчук Я.М.       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- гімназія № 2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рлова С.В.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77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Юрченко А.В.     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лоде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О.О.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25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гила І.О.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2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ільчу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25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ш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  <w:tc>
          <w:tcPr>
            <w:tcW w:w="2268" w:type="dxa"/>
            <w:gridSpan w:val="2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авлюк І.М</w:t>
            </w:r>
          </w:p>
        </w:tc>
        <w:tc>
          <w:tcPr>
            <w:tcW w:w="1984" w:type="dxa"/>
          </w:tcPr>
          <w:p w:rsidR="00E16010" w:rsidRPr="008A049E" w:rsidRDefault="00E16010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7</w:t>
            </w:r>
          </w:p>
        </w:tc>
      </w:tr>
      <w:tr w:rsidR="00E16010" w:rsidRPr="008A049E" w:rsidTr="00167ED9">
        <w:trPr>
          <w:trHeight w:val="225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уменюк О.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3</w:t>
            </w:r>
          </w:p>
        </w:tc>
        <w:tc>
          <w:tcPr>
            <w:tcW w:w="2268" w:type="dxa"/>
            <w:gridSpan w:val="2"/>
          </w:tcPr>
          <w:p w:rsidR="00E16010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зов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</w:t>
            </w:r>
          </w:p>
        </w:tc>
        <w:tc>
          <w:tcPr>
            <w:tcW w:w="1984" w:type="dxa"/>
          </w:tcPr>
          <w:p w:rsidR="00E16010" w:rsidRPr="008A049E" w:rsidRDefault="009F5291" w:rsidP="009F5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6</w:t>
            </w:r>
          </w:p>
        </w:tc>
      </w:tr>
      <w:tr w:rsidR="00E16010" w:rsidRPr="008A049E" w:rsidTr="00167ED9">
        <w:trPr>
          <w:trHeight w:val="225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єлов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А.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E16010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ізов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</w:t>
            </w:r>
            <w:r w:rsidR="008A049E"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О.</w:t>
            </w:r>
          </w:p>
        </w:tc>
        <w:tc>
          <w:tcPr>
            <w:tcW w:w="1984" w:type="dxa"/>
          </w:tcPr>
          <w:p w:rsidR="00E16010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6</w:t>
            </w:r>
          </w:p>
        </w:tc>
      </w:tr>
      <w:tr w:rsidR="00E16010" w:rsidRPr="008A049E" w:rsidTr="00167ED9">
        <w:trPr>
          <w:trHeight w:val="225"/>
        </w:trPr>
        <w:tc>
          <w:tcPr>
            <w:tcW w:w="2410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оловащенко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С.</w:t>
            </w:r>
          </w:p>
        </w:tc>
        <w:tc>
          <w:tcPr>
            <w:tcW w:w="2126" w:type="dxa"/>
          </w:tcPr>
          <w:p w:rsidR="00E16010" w:rsidRPr="008A049E" w:rsidRDefault="00E16010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E16010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Тушинська О.</w:t>
            </w:r>
            <w:r w:rsidR="008A049E"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Б.</w:t>
            </w:r>
          </w:p>
        </w:tc>
        <w:tc>
          <w:tcPr>
            <w:tcW w:w="1984" w:type="dxa"/>
          </w:tcPr>
          <w:p w:rsidR="00E16010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6</w:t>
            </w:r>
          </w:p>
        </w:tc>
      </w:tr>
      <w:tr w:rsidR="009F5291" w:rsidRPr="008A049E" w:rsidTr="00167ED9">
        <w:trPr>
          <w:trHeight w:val="225"/>
        </w:trPr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кладан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В.В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ахневич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В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22</w:t>
            </w:r>
          </w:p>
        </w:tc>
      </w:tr>
      <w:tr w:rsidR="009F5291" w:rsidRPr="008A049E" w:rsidTr="00167ED9">
        <w:trPr>
          <w:trHeight w:val="225"/>
        </w:trPr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Ляльчу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І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Іванюк У.В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22</w:t>
            </w:r>
          </w:p>
        </w:tc>
      </w:tr>
      <w:tr w:rsidR="009F5291" w:rsidRPr="008A049E" w:rsidTr="00167ED9">
        <w:trPr>
          <w:trHeight w:val="255"/>
        </w:trPr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йсеєнко Г.В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оспан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В. 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22</w:t>
            </w:r>
          </w:p>
        </w:tc>
      </w:tr>
      <w:tr w:rsidR="009F5291" w:rsidRPr="008A049E" w:rsidTr="00167ED9">
        <w:trPr>
          <w:trHeight w:val="299"/>
        </w:trPr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Харю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А.В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Кілару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Г.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22</w:t>
            </w:r>
          </w:p>
        </w:tc>
      </w:tr>
      <w:tr w:rsidR="009F5291" w:rsidRPr="008A049E" w:rsidTr="00167ED9">
        <w:trPr>
          <w:trHeight w:val="242"/>
        </w:trPr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елещу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С.Д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унтян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М.А.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9F5291" w:rsidRPr="008A049E" w:rsidTr="00167ED9"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Дзюбко А.О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адчу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І.В.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9F5291" w:rsidRPr="008A049E" w:rsidTr="00167ED9"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Семенюк В.М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ойтоловськ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С.В. 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- СЗОШ № 22 </w:t>
            </w:r>
          </w:p>
        </w:tc>
      </w:tr>
      <w:tr w:rsidR="009F5291" w:rsidRPr="008A049E" w:rsidTr="00167ED9"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ербова А.А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Дудка М.В.           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СЗОШ № 22</w:t>
            </w:r>
          </w:p>
        </w:tc>
      </w:tr>
      <w:tr w:rsidR="009F5291" w:rsidRPr="008A049E" w:rsidTr="00167ED9"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Шорок О.В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4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Глушак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Т.І.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27</w:t>
            </w:r>
          </w:p>
        </w:tc>
      </w:tr>
      <w:tr w:rsidR="009F5291" w:rsidRPr="008A049E" w:rsidTr="00167ED9">
        <w:tc>
          <w:tcPr>
            <w:tcW w:w="2410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Варланович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2126" w:type="dxa"/>
          </w:tcPr>
          <w:p w:rsidR="009F5291" w:rsidRPr="008A049E" w:rsidRDefault="009F5291" w:rsidP="00405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гімназія № 5</w:t>
            </w:r>
          </w:p>
        </w:tc>
        <w:tc>
          <w:tcPr>
            <w:tcW w:w="2268" w:type="dxa"/>
            <w:gridSpan w:val="2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Мінтянська</w:t>
            </w:r>
            <w:proofErr w:type="spellEnd"/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Ю.В.  </w:t>
            </w:r>
          </w:p>
        </w:tc>
        <w:tc>
          <w:tcPr>
            <w:tcW w:w="1984" w:type="dxa"/>
          </w:tcPr>
          <w:p w:rsidR="009F5291" w:rsidRPr="008A049E" w:rsidRDefault="009F5291" w:rsidP="00071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 w:eastAsia="ru-RU"/>
              </w:rPr>
              <w:t>- ЗОШ № 38</w:t>
            </w:r>
          </w:p>
        </w:tc>
      </w:tr>
    </w:tbl>
    <w:p w:rsidR="00530E0A" w:rsidRPr="008A049E" w:rsidRDefault="00530E0A" w:rsidP="00530E0A">
      <w:pPr>
        <w:pStyle w:val="a5"/>
        <w:tabs>
          <w:tab w:val="left" w:pos="709"/>
        </w:tabs>
        <w:spacing w:line="240" w:lineRule="auto"/>
        <w:ind w:left="1440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908CD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Покласти контроль за виконанням наказу на заступника начальника управління, начальника відділу загальної середньої освіти управління осв</w:t>
      </w:r>
      <w:r w:rsidR="00037124" w:rsidRPr="008A049E">
        <w:rPr>
          <w:rFonts w:ascii="Times New Roman" w:hAnsi="Times New Roman"/>
          <w:sz w:val="28"/>
          <w:szCs w:val="28"/>
          <w:lang w:val="uk-UA" w:eastAsia="ru-RU"/>
        </w:rPr>
        <w:t>іти Кузьміну О.Л.</w:t>
      </w:r>
    </w:p>
    <w:p w:rsidR="00FB1063" w:rsidRPr="008A049E" w:rsidRDefault="00FB106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управління освіти </w:t>
      </w:r>
    </w:p>
    <w:p w:rsidR="008C0433" w:rsidRPr="008A049E" w:rsidRDefault="00334F20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Чернівецької міської </w:t>
      </w:r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ради                                     </w:t>
      </w: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proofErr w:type="spellStart"/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С.В.Мартинюк</w:t>
      </w:r>
      <w:proofErr w:type="spellEnd"/>
      <w:r w:rsidR="008C0433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</w:t>
      </w: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Виконавець</w:t>
      </w: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одист ММЦ                                </w:t>
      </w:r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</w:t>
      </w:r>
      <w:proofErr w:type="spellStart"/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>А.Ф.Тумак</w:t>
      </w:r>
      <w:proofErr w:type="spellEnd"/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sz w:val="28"/>
          <w:szCs w:val="28"/>
          <w:lang w:val="uk-UA" w:eastAsia="ru-RU"/>
        </w:rPr>
        <w:t>Ознайомлені</w:t>
      </w: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заступник  начальника управління, 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начальник відділу загальної середньої освіти</w:t>
      </w:r>
    </w:p>
    <w:p w:rsidR="008C0433" w:rsidRPr="008A049E" w:rsidRDefault="008C0433" w:rsidP="00207E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управління освіти                             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</w:t>
      </w:r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</w:t>
      </w:r>
      <w:proofErr w:type="spellStart"/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>О.Л.Кузьміна</w:t>
      </w:r>
      <w:proofErr w:type="spellEnd"/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</w:t>
      </w:r>
    </w:p>
    <w:p w:rsidR="008C0433" w:rsidRPr="008A049E" w:rsidRDefault="008C0433" w:rsidP="0003712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                        </w:t>
      </w:r>
      <w:r w:rsidR="00037124"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</w:t>
      </w:r>
    </w:p>
    <w:p w:rsidR="00932CAE" w:rsidRPr="008A049E" w:rsidRDefault="00932CAE" w:rsidP="00932C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 xml:space="preserve">завідувач  міського    </w:t>
      </w:r>
    </w:p>
    <w:p w:rsidR="00932CAE" w:rsidRPr="008A049E" w:rsidRDefault="00932CAE" w:rsidP="00932CA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методичного центру закладів освіти</w:t>
      </w:r>
    </w:p>
    <w:p w:rsidR="008C0433" w:rsidRPr="008A049E" w:rsidRDefault="00932CAE" w:rsidP="00207ED5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8A049E">
        <w:rPr>
          <w:rFonts w:ascii="Times New Roman" w:hAnsi="Times New Roman"/>
          <w:b/>
          <w:sz w:val="28"/>
          <w:szCs w:val="28"/>
          <w:lang w:val="uk-UA" w:eastAsia="ru-RU"/>
        </w:rPr>
        <w:t>управління освіти Чернівецької міської ради</w:t>
      </w:r>
      <w:r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334F20"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FB1063" w:rsidRPr="008A049E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proofErr w:type="spellStart"/>
      <w:r w:rsidR="00334F20" w:rsidRPr="008A049E">
        <w:rPr>
          <w:rFonts w:ascii="Times New Roman" w:hAnsi="Times New Roman"/>
          <w:b/>
          <w:sz w:val="28"/>
          <w:szCs w:val="28"/>
          <w:lang w:val="uk-UA" w:eastAsia="ru-RU"/>
        </w:rPr>
        <w:t>Н.П.Герасим</w:t>
      </w:r>
      <w:proofErr w:type="spellEnd"/>
    </w:p>
    <w:p w:rsidR="008C0433" w:rsidRPr="008A049E" w:rsidRDefault="008C0433" w:rsidP="00207ED5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 w:eastAsia="ru-RU"/>
        </w:rPr>
      </w:pPr>
    </w:p>
    <w:p w:rsidR="008C0433" w:rsidRPr="008A049E" w:rsidRDefault="008C0433">
      <w:pPr>
        <w:rPr>
          <w:color w:val="FF0000"/>
          <w:lang w:val="uk-UA"/>
        </w:rPr>
      </w:pPr>
    </w:p>
    <w:p w:rsidR="008C0433" w:rsidRPr="008A049E" w:rsidRDefault="008C0433">
      <w:pPr>
        <w:rPr>
          <w:color w:val="FF0000"/>
          <w:lang w:val="uk-UA"/>
        </w:rPr>
      </w:pPr>
    </w:p>
    <w:p w:rsidR="008C0433" w:rsidRPr="008A049E" w:rsidRDefault="008C0433">
      <w:pPr>
        <w:rPr>
          <w:color w:val="FF0000"/>
          <w:lang w:val="uk-UA"/>
        </w:rPr>
      </w:pPr>
    </w:p>
    <w:p w:rsidR="008C0433" w:rsidRPr="008A049E" w:rsidRDefault="008C0433" w:rsidP="002D16AE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</w:t>
      </w:r>
      <w:r w:rsidR="00334F20"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</w:t>
      </w:r>
    </w:p>
    <w:p w:rsidR="002C7C5F" w:rsidRPr="008A049E" w:rsidRDefault="002C7C5F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Pr="008A049E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</w:t>
      </w:r>
      <w:r w:rsidR="002C7C5F"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</w:t>
      </w:r>
    </w:p>
    <w:p w:rsidR="009254F5" w:rsidRPr="008A049E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9254F5" w:rsidRPr="008A049E" w:rsidRDefault="009254F5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2C7C5F" w:rsidP="00125649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lastRenderedPageBreak/>
        <w:t xml:space="preserve">                                                         </w:t>
      </w:r>
    </w:p>
    <w:p w:rsidR="00344112" w:rsidRPr="008A049E" w:rsidRDefault="00496EC6" w:rsidP="00496EC6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Додаток</w:t>
      </w:r>
    </w:p>
    <w:p w:rsidR="00496EC6" w:rsidRPr="008A049E" w:rsidRDefault="00496EC6" w:rsidP="00496EC6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            до наказу управління освіти</w:t>
      </w:r>
    </w:p>
    <w:p w:rsidR="00496EC6" w:rsidRPr="008A049E" w:rsidRDefault="00496EC6" w:rsidP="00496EC6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       Чернівецької міської ради</w:t>
      </w:r>
    </w:p>
    <w:p w:rsidR="00496EC6" w:rsidRPr="008A049E" w:rsidRDefault="00496EC6" w:rsidP="00496EC6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                                                                                               від 01.11.2017 № 448</w:t>
      </w:r>
    </w:p>
    <w:tbl>
      <w:tblPr>
        <w:tblpPr w:leftFromText="180" w:rightFromText="180" w:vertAnchor="page" w:horzAnchor="margin" w:tblpY="34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980"/>
        <w:gridCol w:w="3420"/>
      </w:tblGrid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58" w:rsidRPr="008A049E" w:rsidRDefault="00E01558" w:rsidP="0049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lang w:val="uk-UA"/>
              </w:rPr>
              <w:t>№ з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58" w:rsidRPr="008A049E" w:rsidRDefault="00E01558" w:rsidP="0049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lang w:val="uk-UA"/>
              </w:rPr>
              <w:t>Предм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58" w:rsidRPr="008A049E" w:rsidRDefault="00E01558" w:rsidP="0049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lang w:val="uk-UA"/>
              </w:rPr>
              <w:t>Дата проведення олімпіад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558" w:rsidRPr="008A049E" w:rsidRDefault="00E01558" w:rsidP="00496E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lang w:val="uk-UA"/>
              </w:rPr>
              <w:t>Місце проведення олімпіади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ційні технології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4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і  ліцеї №1,4</w:t>
            </w:r>
          </w:p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/>
              </w:rPr>
              <w:t>Чернівецькі гімназії № 2, 5</w:t>
            </w:r>
            <w:r w:rsidR="00496EC6" w:rsidRPr="008A049E">
              <w:rPr>
                <w:rFonts w:ascii="Times New Roman" w:hAnsi="Times New Roman"/>
                <w:sz w:val="24"/>
                <w:szCs w:val="24"/>
                <w:lang w:val="uk-UA"/>
              </w:rPr>
              <w:t>,7</w:t>
            </w:r>
          </w:p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/>
              </w:rPr>
              <w:t>Чернівецькі ЗОШ № 14, 2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ійська мова т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строном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5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5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1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імец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1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1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удове навчання (дівча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-11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2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рудове навчання (хлопці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0-11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16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  ліцей № 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умунська мова т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6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  ліцей № 2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ранцуз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3</w:t>
            </w:r>
          </w:p>
        </w:tc>
      </w:tr>
      <w:tr w:rsidR="00EC3D2F" w:rsidRPr="008A049E" w:rsidTr="000D24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 гімназія № 7</w:t>
            </w:r>
          </w:p>
        </w:tc>
      </w:tr>
      <w:tr w:rsidR="00EC3D2F" w:rsidRPr="008A049E" w:rsidTr="000D24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 гімназія № 1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5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ва івр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9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СШ ОРТ № 41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Екологі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ий ліцей № 3</w:t>
            </w:r>
          </w:p>
        </w:tc>
      </w:tr>
      <w:tr w:rsidR="00EC3D2F" w:rsidRPr="008A049E" w:rsidTr="000D24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і  ліцеї №1,4</w:t>
            </w:r>
          </w:p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вецькі гімназії № 2, 5, 7 </w:t>
            </w:r>
          </w:p>
          <w:p w:rsidR="00EC3D2F" w:rsidRPr="008A049E" w:rsidRDefault="00EC3D2F" w:rsidP="00EC3D2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sz w:val="24"/>
                <w:szCs w:val="24"/>
                <w:lang w:val="uk-UA"/>
              </w:rPr>
              <w:t>Чернівецька ЗОШ № 24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ська мова та літерату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5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1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Правознав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гімназія № 5</w:t>
            </w:r>
          </w:p>
        </w:tc>
      </w:tr>
      <w:tr w:rsidR="00E01558" w:rsidRPr="008A049E" w:rsidTr="00496EC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Математ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6.1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58" w:rsidRPr="008A049E" w:rsidRDefault="00E01558" w:rsidP="00496EC6">
            <w:pPr>
              <w:spacing w:after="0" w:line="240" w:lineRule="auto"/>
              <w:rPr>
                <w:rFonts w:ascii="Times New Roman" w:hAnsi="Times New Roman"/>
                <w:color w:val="000000"/>
                <w:lang w:val="uk-UA"/>
              </w:rPr>
            </w:pPr>
            <w:r w:rsidRPr="008A049E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нівецька ЗОШ № 2</w:t>
            </w:r>
          </w:p>
        </w:tc>
      </w:tr>
    </w:tbl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496EC6" w:rsidRPr="008A049E" w:rsidRDefault="00496EC6" w:rsidP="00496EC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ГРАФІК</w:t>
      </w:r>
    </w:p>
    <w:p w:rsidR="00496EC6" w:rsidRPr="008A049E" w:rsidRDefault="00496EC6" w:rsidP="0049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проведення ІІ етапу Всеукраїнських учнівських олімпіад</w:t>
      </w:r>
    </w:p>
    <w:p w:rsidR="00496EC6" w:rsidRPr="008A049E" w:rsidRDefault="00496EC6" w:rsidP="0049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 xml:space="preserve">з навчальних предметів у 2017/2018 </w:t>
      </w:r>
      <w:proofErr w:type="spellStart"/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н.р</w:t>
      </w:r>
      <w:proofErr w:type="spellEnd"/>
      <w:r w:rsidRPr="008A049E">
        <w:rPr>
          <w:rFonts w:ascii="Times New Roman" w:hAnsi="Times New Roman"/>
          <w:b/>
          <w:sz w:val="24"/>
          <w:szCs w:val="24"/>
          <w:lang w:val="uk-UA" w:eastAsia="ru-RU"/>
        </w:rPr>
        <w:t>.</w:t>
      </w:r>
    </w:p>
    <w:p w:rsidR="00496EC6" w:rsidRPr="008A049E" w:rsidRDefault="00496EC6" w:rsidP="0049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496EC6" w:rsidRPr="008A049E" w:rsidRDefault="00496EC6" w:rsidP="00496EC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344112" w:rsidRPr="008A049E" w:rsidRDefault="00344112" w:rsidP="002C7C5F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p w:rsidR="008C0433" w:rsidRPr="008A049E" w:rsidRDefault="002C7C5F" w:rsidP="009254F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8A049E">
        <w:rPr>
          <w:rFonts w:ascii="Times New Roman" w:eastAsia="MS Mincho" w:hAnsi="Times New Roman"/>
          <w:sz w:val="24"/>
          <w:szCs w:val="24"/>
          <w:lang w:val="uk-UA" w:eastAsia="ja-JP"/>
        </w:rPr>
        <w:t xml:space="preserve"> </w:t>
      </w:r>
    </w:p>
    <w:p w:rsidR="008C0433" w:rsidRPr="008A049E" w:rsidRDefault="008C0433" w:rsidP="00B1009D">
      <w:pPr>
        <w:rPr>
          <w:rFonts w:ascii="Times New Roman" w:hAnsi="Times New Roman"/>
          <w:sz w:val="24"/>
          <w:szCs w:val="24"/>
          <w:lang w:val="uk-UA"/>
        </w:rPr>
      </w:pPr>
    </w:p>
    <w:p w:rsidR="008C0433" w:rsidRPr="008A049E" w:rsidRDefault="008C0433" w:rsidP="002D16AE">
      <w:pPr>
        <w:spacing w:after="0" w:line="240" w:lineRule="auto"/>
        <w:rPr>
          <w:rFonts w:ascii="Times New Roman" w:eastAsia="MS Mincho" w:hAnsi="Times New Roman"/>
          <w:sz w:val="24"/>
          <w:szCs w:val="24"/>
          <w:lang w:val="uk-UA" w:eastAsia="ja-JP"/>
        </w:rPr>
      </w:pPr>
    </w:p>
    <w:sectPr w:rsidR="008C0433" w:rsidRPr="008A049E" w:rsidSect="0003106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8AF570"/>
    <w:lvl w:ilvl="0">
      <w:numFmt w:val="bullet"/>
      <w:lvlText w:val="*"/>
      <w:lvlJc w:val="left"/>
    </w:lvl>
  </w:abstractNum>
  <w:abstractNum w:abstractNumId="1">
    <w:nsid w:val="074817C3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87F0FC3"/>
    <w:multiLevelType w:val="multilevel"/>
    <w:tmpl w:val="701C40D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08580B"/>
    <w:multiLevelType w:val="multilevel"/>
    <w:tmpl w:val="B6D8179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A42837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365264"/>
    <w:multiLevelType w:val="hybridMultilevel"/>
    <w:tmpl w:val="543039D0"/>
    <w:lvl w:ilvl="0" w:tplc="B7FE3862">
      <w:start w:val="1"/>
      <w:numFmt w:val="bullet"/>
      <w:lvlText w:val="-"/>
      <w:lvlJc w:val="left"/>
      <w:pPr>
        <w:ind w:left="152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6">
    <w:nsid w:val="11133E37"/>
    <w:multiLevelType w:val="hybridMultilevel"/>
    <w:tmpl w:val="30408EE4"/>
    <w:lvl w:ilvl="0" w:tplc="E5A21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3E3937"/>
    <w:multiLevelType w:val="hybridMultilevel"/>
    <w:tmpl w:val="33801F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247E2F"/>
    <w:multiLevelType w:val="multilevel"/>
    <w:tmpl w:val="FB8CA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F923005"/>
    <w:multiLevelType w:val="hybridMultilevel"/>
    <w:tmpl w:val="8F5A0270"/>
    <w:lvl w:ilvl="0" w:tplc="21A415DA">
      <w:start w:val="19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328027CE"/>
    <w:multiLevelType w:val="multilevel"/>
    <w:tmpl w:val="90CA3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3A225D81"/>
    <w:multiLevelType w:val="hybridMultilevel"/>
    <w:tmpl w:val="1F92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27877"/>
    <w:multiLevelType w:val="hybridMultilevel"/>
    <w:tmpl w:val="20BE96D2"/>
    <w:lvl w:ilvl="0" w:tplc="89E6D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51D5"/>
    <w:multiLevelType w:val="multilevel"/>
    <w:tmpl w:val="96ACA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45C458B"/>
    <w:multiLevelType w:val="multilevel"/>
    <w:tmpl w:val="26D04D34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3" w:hanging="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15">
    <w:nsid w:val="51921AF7"/>
    <w:multiLevelType w:val="hybridMultilevel"/>
    <w:tmpl w:val="FDB6BD2C"/>
    <w:lvl w:ilvl="0" w:tplc="2000F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B53C5"/>
    <w:multiLevelType w:val="hybridMultilevel"/>
    <w:tmpl w:val="701C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2B01F6"/>
    <w:multiLevelType w:val="hybridMultilevel"/>
    <w:tmpl w:val="34DC6DAE"/>
    <w:lvl w:ilvl="0" w:tplc="C5D659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57363"/>
    <w:multiLevelType w:val="hybridMultilevel"/>
    <w:tmpl w:val="0F42C24A"/>
    <w:lvl w:ilvl="0" w:tplc="1F205BEE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C9145A"/>
    <w:multiLevelType w:val="multilevel"/>
    <w:tmpl w:val="2A0ED5FE"/>
    <w:lvl w:ilvl="0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10" w:hanging="2160"/>
      </w:pPr>
      <w:rPr>
        <w:rFonts w:hint="default"/>
      </w:rPr>
    </w:lvl>
  </w:abstractNum>
  <w:abstractNum w:abstractNumId="20">
    <w:nsid w:val="6A9F34FD"/>
    <w:multiLevelType w:val="hybridMultilevel"/>
    <w:tmpl w:val="4CBC4092"/>
    <w:lvl w:ilvl="0" w:tplc="8556A38A">
      <w:start w:val="12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1F21FAC"/>
    <w:multiLevelType w:val="hybridMultilevel"/>
    <w:tmpl w:val="D218715A"/>
    <w:lvl w:ilvl="0" w:tplc="DEB2E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C7186"/>
    <w:multiLevelType w:val="hybridMultilevel"/>
    <w:tmpl w:val="3D368AD6"/>
    <w:lvl w:ilvl="0" w:tplc="B1023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15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6"/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12">
    <w:abstractNumId w:val="4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2"/>
  </w:num>
  <w:num w:numId="18">
    <w:abstractNumId w:val="3"/>
  </w:num>
  <w:num w:numId="19">
    <w:abstractNumId w:val="19"/>
  </w:num>
  <w:num w:numId="20">
    <w:abstractNumId w:val="10"/>
  </w:num>
  <w:num w:numId="21">
    <w:abstractNumId w:val="1"/>
  </w:num>
  <w:num w:numId="22">
    <w:abstractNumId w:val="13"/>
  </w:num>
  <w:num w:numId="23">
    <w:abstractNumId w:val="8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6BD9"/>
    <w:rsid w:val="00010C65"/>
    <w:rsid w:val="00011F3F"/>
    <w:rsid w:val="00027341"/>
    <w:rsid w:val="0003106C"/>
    <w:rsid w:val="00037124"/>
    <w:rsid w:val="00037B3C"/>
    <w:rsid w:val="00044C08"/>
    <w:rsid w:val="00046B81"/>
    <w:rsid w:val="00056C5D"/>
    <w:rsid w:val="00083499"/>
    <w:rsid w:val="000838D3"/>
    <w:rsid w:val="000A2E84"/>
    <w:rsid w:val="000B296E"/>
    <w:rsid w:val="000C4257"/>
    <w:rsid w:val="000C42CE"/>
    <w:rsid w:val="000C53BA"/>
    <w:rsid w:val="000C62B8"/>
    <w:rsid w:val="000E1EA0"/>
    <w:rsid w:val="000E22A1"/>
    <w:rsid w:val="000E4D65"/>
    <w:rsid w:val="000E7929"/>
    <w:rsid w:val="000F2150"/>
    <w:rsid w:val="001121A4"/>
    <w:rsid w:val="00125649"/>
    <w:rsid w:val="00151B06"/>
    <w:rsid w:val="0015760F"/>
    <w:rsid w:val="001620CD"/>
    <w:rsid w:val="00167ED9"/>
    <w:rsid w:val="00177EEC"/>
    <w:rsid w:val="0019341C"/>
    <w:rsid w:val="00197AF7"/>
    <w:rsid w:val="001A5070"/>
    <w:rsid w:val="001D2829"/>
    <w:rsid w:val="001D6BB3"/>
    <w:rsid w:val="00200B57"/>
    <w:rsid w:val="002040EB"/>
    <w:rsid w:val="00205CCD"/>
    <w:rsid w:val="00207ED5"/>
    <w:rsid w:val="002166CB"/>
    <w:rsid w:val="002173B4"/>
    <w:rsid w:val="0022748E"/>
    <w:rsid w:val="002321C8"/>
    <w:rsid w:val="0023450C"/>
    <w:rsid w:val="0024043E"/>
    <w:rsid w:val="002531CF"/>
    <w:rsid w:val="0026513D"/>
    <w:rsid w:val="002811F6"/>
    <w:rsid w:val="002908CD"/>
    <w:rsid w:val="002A304F"/>
    <w:rsid w:val="002A68E7"/>
    <w:rsid w:val="002C7C5F"/>
    <w:rsid w:val="002D16AE"/>
    <w:rsid w:val="002D4421"/>
    <w:rsid w:val="002D50D0"/>
    <w:rsid w:val="002D7F49"/>
    <w:rsid w:val="002F03F3"/>
    <w:rsid w:val="002F1FCA"/>
    <w:rsid w:val="00334D6B"/>
    <w:rsid w:val="00334F20"/>
    <w:rsid w:val="00336A5B"/>
    <w:rsid w:val="00344112"/>
    <w:rsid w:val="00345737"/>
    <w:rsid w:val="00354F79"/>
    <w:rsid w:val="00365150"/>
    <w:rsid w:val="003665A6"/>
    <w:rsid w:val="00372890"/>
    <w:rsid w:val="00380353"/>
    <w:rsid w:val="003A5BD7"/>
    <w:rsid w:val="003A62B5"/>
    <w:rsid w:val="003B5883"/>
    <w:rsid w:val="003E5009"/>
    <w:rsid w:val="003E5E67"/>
    <w:rsid w:val="003F1461"/>
    <w:rsid w:val="003F6F3E"/>
    <w:rsid w:val="00411214"/>
    <w:rsid w:val="004159AB"/>
    <w:rsid w:val="004237F2"/>
    <w:rsid w:val="00423E4D"/>
    <w:rsid w:val="00425B5E"/>
    <w:rsid w:val="00432B3D"/>
    <w:rsid w:val="0043755D"/>
    <w:rsid w:val="00461A62"/>
    <w:rsid w:val="0047177F"/>
    <w:rsid w:val="0048114F"/>
    <w:rsid w:val="00486282"/>
    <w:rsid w:val="00494B6E"/>
    <w:rsid w:val="00496EC6"/>
    <w:rsid w:val="004A6C64"/>
    <w:rsid w:val="004B4BBD"/>
    <w:rsid w:val="004C4DD1"/>
    <w:rsid w:val="004C79EA"/>
    <w:rsid w:val="00511A18"/>
    <w:rsid w:val="00517684"/>
    <w:rsid w:val="00530E0A"/>
    <w:rsid w:val="0054280E"/>
    <w:rsid w:val="005541D0"/>
    <w:rsid w:val="005575B4"/>
    <w:rsid w:val="00560EFD"/>
    <w:rsid w:val="00570BC4"/>
    <w:rsid w:val="005764FD"/>
    <w:rsid w:val="005947D6"/>
    <w:rsid w:val="005B5A7E"/>
    <w:rsid w:val="005B749F"/>
    <w:rsid w:val="005C7258"/>
    <w:rsid w:val="005D6996"/>
    <w:rsid w:val="005D72AA"/>
    <w:rsid w:val="005E1177"/>
    <w:rsid w:val="00625DEB"/>
    <w:rsid w:val="00670976"/>
    <w:rsid w:val="006735B3"/>
    <w:rsid w:val="00675002"/>
    <w:rsid w:val="00685AA6"/>
    <w:rsid w:val="006A4EBC"/>
    <w:rsid w:val="006C2BC8"/>
    <w:rsid w:val="006D1E41"/>
    <w:rsid w:val="006D635C"/>
    <w:rsid w:val="006E64DD"/>
    <w:rsid w:val="007174D5"/>
    <w:rsid w:val="0077186C"/>
    <w:rsid w:val="00785190"/>
    <w:rsid w:val="00785C2D"/>
    <w:rsid w:val="007A39A5"/>
    <w:rsid w:val="007A4A90"/>
    <w:rsid w:val="007B36CF"/>
    <w:rsid w:val="007B4640"/>
    <w:rsid w:val="007C0DE1"/>
    <w:rsid w:val="007C7857"/>
    <w:rsid w:val="00800059"/>
    <w:rsid w:val="0080330A"/>
    <w:rsid w:val="00804904"/>
    <w:rsid w:val="00811319"/>
    <w:rsid w:val="008342AE"/>
    <w:rsid w:val="00892F65"/>
    <w:rsid w:val="008A049E"/>
    <w:rsid w:val="008A07E1"/>
    <w:rsid w:val="008A187E"/>
    <w:rsid w:val="008A5731"/>
    <w:rsid w:val="008A6976"/>
    <w:rsid w:val="008B1217"/>
    <w:rsid w:val="008B43B1"/>
    <w:rsid w:val="008C0433"/>
    <w:rsid w:val="008C0B27"/>
    <w:rsid w:val="008D4D71"/>
    <w:rsid w:val="008E06F3"/>
    <w:rsid w:val="008F09E5"/>
    <w:rsid w:val="008F53F2"/>
    <w:rsid w:val="00907A43"/>
    <w:rsid w:val="0091066B"/>
    <w:rsid w:val="009159E5"/>
    <w:rsid w:val="009254F5"/>
    <w:rsid w:val="00932CAE"/>
    <w:rsid w:val="0094121B"/>
    <w:rsid w:val="00952780"/>
    <w:rsid w:val="00960237"/>
    <w:rsid w:val="00971C87"/>
    <w:rsid w:val="00981D46"/>
    <w:rsid w:val="009A3FC9"/>
    <w:rsid w:val="009B36DC"/>
    <w:rsid w:val="009C480B"/>
    <w:rsid w:val="009D2336"/>
    <w:rsid w:val="009D6F55"/>
    <w:rsid w:val="009E1452"/>
    <w:rsid w:val="009F4383"/>
    <w:rsid w:val="009F5291"/>
    <w:rsid w:val="00A10FAF"/>
    <w:rsid w:val="00A21801"/>
    <w:rsid w:val="00A27943"/>
    <w:rsid w:val="00A56A71"/>
    <w:rsid w:val="00A6438C"/>
    <w:rsid w:val="00A75DAD"/>
    <w:rsid w:val="00A94AEC"/>
    <w:rsid w:val="00AB131E"/>
    <w:rsid w:val="00AE0D8D"/>
    <w:rsid w:val="00B07B4E"/>
    <w:rsid w:val="00B07E5F"/>
    <w:rsid w:val="00B1009D"/>
    <w:rsid w:val="00B219C2"/>
    <w:rsid w:val="00B45BEF"/>
    <w:rsid w:val="00B61A89"/>
    <w:rsid w:val="00B6736A"/>
    <w:rsid w:val="00B70506"/>
    <w:rsid w:val="00B8682D"/>
    <w:rsid w:val="00B87CBC"/>
    <w:rsid w:val="00BA265A"/>
    <w:rsid w:val="00BA646A"/>
    <w:rsid w:val="00BC6A39"/>
    <w:rsid w:val="00BF25DC"/>
    <w:rsid w:val="00BF6AAE"/>
    <w:rsid w:val="00C16D30"/>
    <w:rsid w:val="00C357D1"/>
    <w:rsid w:val="00C43035"/>
    <w:rsid w:val="00C51561"/>
    <w:rsid w:val="00C829F1"/>
    <w:rsid w:val="00C8757B"/>
    <w:rsid w:val="00C90AA3"/>
    <w:rsid w:val="00C939D6"/>
    <w:rsid w:val="00C93BC5"/>
    <w:rsid w:val="00C95745"/>
    <w:rsid w:val="00CA3228"/>
    <w:rsid w:val="00CB5850"/>
    <w:rsid w:val="00CC332D"/>
    <w:rsid w:val="00CE6AF7"/>
    <w:rsid w:val="00CF2080"/>
    <w:rsid w:val="00D14409"/>
    <w:rsid w:val="00D26BD9"/>
    <w:rsid w:val="00D2730B"/>
    <w:rsid w:val="00D370F9"/>
    <w:rsid w:val="00D53621"/>
    <w:rsid w:val="00D90681"/>
    <w:rsid w:val="00D94CAD"/>
    <w:rsid w:val="00D967EE"/>
    <w:rsid w:val="00DF604E"/>
    <w:rsid w:val="00DF6EC1"/>
    <w:rsid w:val="00E00D0D"/>
    <w:rsid w:val="00E0109F"/>
    <w:rsid w:val="00E01558"/>
    <w:rsid w:val="00E05E99"/>
    <w:rsid w:val="00E14F60"/>
    <w:rsid w:val="00E16010"/>
    <w:rsid w:val="00E20A2D"/>
    <w:rsid w:val="00E251E8"/>
    <w:rsid w:val="00E479EC"/>
    <w:rsid w:val="00E51118"/>
    <w:rsid w:val="00E52098"/>
    <w:rsid w:val="00E70809"/>
    <w:rsid w:val="00E80491"/>
    <w:rsid w:val="00E83BC8"/>
    <w:rsid w:val="00E907A7"/>
    <w:rsid w:val="00EB0510"/>
    <w:rsid w:val="00EC3D2F"/>
    <w:rsid w:val="00EE7512"/>
    <w:rsid w:val="00EF533B"/>
    <w:rsid w:val="00EF62F5"/>
    <w:rsid w:val="00F02B2A"/>
    <w:rsid w:val="00F306A0"/>
    <w:rsid w:val="00F416CC"/>
    <w:rsid w:val="00F41A61"/>
    <w:rsid w:val="00F44832"/>
    <w:rsid w:val="00F64176"/>
    <w:rsid w:val="00F81F54"/>
    <w:rsid w:val="00F82376"/>
    <w:rsid w:val="00F87F20"/>
    <w:rsid w:val="00F90C31"/>
    <w:rsid w:val="00F9171C"/>
    <w:rsid w:val="00FB1063"/>
    <w:rsid w:val="00FD024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Верхні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Нижні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</w:rPr>
  </w:style>
  <w:style w:type="character" w:customStyle="1" w:styleId="ab">
    <w:name w:val="Основний текст Знак"/>
    <w:link w:val="aa"/>
    <w:uiPriority w:val="99"/>
    <w:semiHidden/>
    <w:locked/>
    <w:rsid w:val="008D4D7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E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207E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6B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link w:val="a6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semiHidden/>
    <w:unhideWhenUsed/>
    <w:rsid w:val="00046B8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link w:val="a8"/>
    <w:uiPriority w:val="99"/>
    <w:semiHidden/>
    <w:locked/>
    <w:rsid w:val="00046B8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semiHidden/>
    <w:unhideWhenUsed/>
    <w:rsid w:val="008D4D71"/>
    <w:pPr>
      <w:spacing w:after="120"/>
    </w:pPr>
    <w:rPr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8D4D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18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1E34-4ECE-4CBC-984A-C4572670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/>
    </vt:vector>
  </TitlesOfParts>
  <Company>SPecialiST RePack</Company>
  <LinksUpToDate>false</LinksUpToDate>
  <CharactersWithSpaces>5852</CharactersWithSpaces>
  <SharedDoc>false</SharedDoc>
  <HLinks>
    <vt:vector size="6" baseType="variant">
      <vt:variant>
        <vt:i4>6881358</vt:i4>
      </vt:variant>
      <vt:variant>
        <vt:i4>0</vt:i4>
      </vt:variant>
      <vt:variant>
        <vt:i4>0</vt:i4>
      </vt:variant>
      <vt:variant>
        <vt:i4>5</vt:i4>
      </vt:variant>
      <vt:variant>
        <vt:lpwstr>mailto:osvitac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uter</dc:creator>
  <cp:keywords/>
  <cp:lastModifiedBy>Yuoga500</cp:lastModifiedBy>
  <cp:revision>5</cp:revision>
  <cp:lastPrinted>2017-10-19T14:04:00Z</cp:lastPrinted>
  <dcterms:created xsi:type="dcterms:W3CDTF">2017-11-05T20:25:00Z</dcterms:created>
  <dcterms:modified xsi:type="dcterms:W3CDTF">2017-11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1913006</vt:i4>
  </property>
</Properties>
</file>